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05B5A" w14:textId="155427B9" w:rsidR="00403D09" w:rsidRPr="009C205E" w:rsidRDefault="00A464C5" w:rsidP="00403D0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A464C5">
        <w:rPr>
          <w:rFonts w:ascii="Times New Roman" w:hAnsi="Times New Roman"/>
          <w:b/>
          <w:bCs/>
          <w:sz w:val="28"/>
          <w:szCs w:val="28"/>
        </w:rPr>
        <w:t>1</w:t>
      </w:r>
      <w:r w:rsidR="009C205E">
        <w:rPr>
          <w:rFonts w:ascii="Times New Roman" w:hAnsi="Times New Roman"/>
          <w:b/>
          <w:bCs/>
          <w:sz w:val="28"/>
          <w:szCs w:val="28"/>
          <w:lang w:val="en-US"/>
        </w:rPr>
        <w:t>3</w:t>
      </w:r>
      <w:r w:rsidR="00403D09" w:rsidRPr="003D4F1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C205E">
        <w:rPr>
          <w:rFonts w:ascii="Times New Roman" w:hAnsi="Times New Roman"/>
          <w:b/>
          <w:bCs/>
          <w:sz w:val="28"/>
          <w:szCs w:val="28"/>
          <w:lang w:val="en-US"/>
        </w:rPr>
        <w:t>C</w:t>
      </w:r>
      <w:r w:rsidR="009C205E">
        <w:rPr>
          <w:rFonts w:ascii="Times New Roman" w:hAnsi="Times New Roman"/>
          <w:b/>
          <w:bCs/>
          <w:sz w:val="28"/>
          <w:szCs w:val="28"/>
        </w:rPr>
        <w:t>обытия</w:t>
      </w:r>
    </w:p>
    <w:p w14:paraId="39BACD6C" w14:textId="4E6789B7" w:rsidR="00403D09" w:rsidRDefault="00403D09" w:rsidP="00403D0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6614C18" w14:textId="4EB0497B" w:rsidR="006C7151" w:rsidRPr="00F04D04" w:rsidRDefault="00403D09" w:rsidP="00260B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D09">
        <w:rPr>
          <w:rFonts w:ascii="Times New Roman" w:hAnsi="Times New Roman"/>
          <w:sz w:val="28"/>
          <w:szCs w:val="28"/>
        </w:rPr>
        <w:t>Задания №1.</w:t>
      </w:r>
      <w:r>
        <w:rPr>
          <w:rFonts w:ascii="Times New Roman" w:hAnsi="Times New Roman"/>
          <w:sz w:val="28"/>
          <w:szCs w:val="28"/>
        </w:rPr>
        <w:t xml:space="preserve"> </w:t>
      </w:r>
      <w:r w:rsidR="009C205E" w:rsidRPr="009C205E">
        <w:rPr>
          <w:rFonts w:ascii="Times New Roman" w:hAnsi="Times New Roman"/>
          <w:sz w:val="28"/>
          <w:szCs w:val="28"/>
        </w:rPr>
        <w:t>Создать класс, в нем делегат и соответствующее ему событие. Создать</w:t>
      </w:r>
      <w:r w:rsidR="009C205E" w:rsidRPr="009C205E">
        <w:rPr>
          <w:rFonts w:ascii="Times New Roman" w:hAnsi="Times New Roman"/>
          <w:sz w:val="28"/>
          <w:szCs w:val="28"/>
        </w:rPr>
        <w:t xml:space="preserve"> </w:t>
      </w:r>
      <w:r w:rsidR="009C205E" w:rsidRPr="009C205E">
        <w:rPr>
          <w:rFonts w:ascii="Times New Roman" w:hAnsi="Times New Roman"/>
          <w:sz w:val="28"/>
          <w:szCs w:val="28"/>
        </w:rPr>
        <w:t>два класса-наблюдателя, в методах которых будет описана их реакция на</w:t>
      </w:r>
      <w:r w:rsidR="00260B41" w:rsidRPr="00260B41">
        <w:rPr>
          <w:rFonts w:ascii="Times New Roman" w:hAnsi="Times New Roman"/>
          <w:sz w:val="28"/>
          <w:szCs w:val="28"/>
        </w:rPr>
        <w:t xml:space="preserve"> </w:t>
      </w:r>
      <w:r w:rsidR="009C205E" w:rsidRPr="009C205E">
        <w:rPr>
          <w:rFonts w:ascii="Times New Roman" w:hAnsi="Times New Roman"/>
          <w:sz w:val="28"/>
          <w:szCs w:val="28"/>
        </w:rPr>
        <w:t>событие. Добавить 2 обработчика к событию из первого класса и один из</w:t>
      </w:r>
      <w:r w:rsidR="00260B41" w:rsidRPr="00260B41">
        <w:rPr>
          <w:rFonts w:ascii="Times New Roman" w:hAnsi="Times New Roman"/>
          <w:sz w:val="28"/>
          <w:szCs w:val="28"/>
        </w:rPr>
        <w:t xml:space="preserve"> </w:t>
      </w:r>
      <w:r w:rsidR="009C205E" w:rsidRPr="009C205E">
        <w:rPr>
          <w:rFonts w:ascii="Times New Roman" w:hAnsi="Times New Roman"/>
          <w:sz w:val="28"/>
          <w:szCs w:val="28"/>
        </w:rPr>
        <w:t>второго. Вывести результат на экран. Удалить один обработчик события и</w:t>
      </w:r>
      <w:r w:rsidR="00260B4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C205E" w:rsidRPr="009C205E">
        <w:rPr>
          <w:rFonts w:ascii="Times New Roman" w:hAnsi="Times New Roman"/>
          <w:sz w:val="28"/>
          <w:szCs w:val="28"/>
        </w:rPr>
        <w:t>вывести результат на экран.</w:t>
      </w:r>
    </w:p>
    <w:p w14:paraId="1CEB99B4" w14:textId="15743D73" w:rsidR="00403D09" w:rsidRDefault="00403D09" w:rsidP="00D040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661AF4" w14:textId="17561F6A" w:rsidR="00403D09" w:rsidRPr="006C7151" w:rsidRDefault="00403D09" w:rsidP="003143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6C715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6C7151">
        <w:rPr>
          <w:rFonts w:ascii="Times New Roman" w:hAnsi="Times New Roman"/>
          <w:sz w:val="28"/>
          <w:szCs w:val="28"/>
          <w:lang w:val="en-US"/>
        </w:rPr>
        <w:t>:</w:t>
      </w:r>
    </w:p>
    <w:p w14:paraId="50F4916D" w14:textId="77777777" w:rsidR="00260B41" w:rsidRPr="00260B41" w:rsidRDefault="00260B41" w:rsidP="00260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260B41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using</w:t>
      </w:r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System;</w:t>
      </w:r>
    </w:p>
    <w:p w14:paraId="517BDBB0" w14:textId="77777777" w:rsidR="00260B41" w:rsidRPr="00260B41" w:rsidRDefault="00260B41" w:rsidP="00260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</w:p>
    <w:p w14:paraId="17A7C7A8" w14:textId="77777777" w:rsidR="00260B41" w:rsidRPr="00260B41" w:rsidRDefault="00260B41" w:rsidP="00260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260B41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namespace</w:t>
      </w:r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ObserverExample</w:t>
      </w:r>
      <w:proofErr w:type="spellEnd"/>
    </w:p>
    <w:p w14:paraId="1AA32DE8" w14:textId="77777777" w:rsidR="00260B41" w:rsidRPr="00260B41" w:rsidRDefault="00260B41" w:rsidP="00260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0124E7C4" w14:textId="1DB82558" w:rsidR="00260B41" w:rsidRPr="00260B41" w:rsidRDefault="00260B41" w:rsidP="00260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260B41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public</w:t>
      </w:r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60B41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class</w:t>
      </w:r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260B41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EventPublisher</w:t>
      </w:r>
      <w:proofErr w:type="spellEnd"/>
    </w:p>
    <w:p w14:paraId="7FDBEC71" w14:textId="3C7D71F7" w:rsidR="00260B41" w:rsidRPr="00260B41" w:rsidRDefault="00260B41" w:rsidP="00260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330AABA1" w14:textId="3389F822" w:rsidR="00260B41" w:rsidRPr="00260B41" w:rsidRDefault="00260B41" w:rsidP="00260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260B41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public</w:t>
      </w:r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60B41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delegate</w:t>
      </w:r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60B41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void</w:t>
      </w:r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Pr="00260B41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NotifyDelegate</w:t>
      </w:r>
      <w:proofErr w:type="spellEnd"/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260B41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string</w:t>
      </w:r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message);</w:t>
      </w:r>
    </w:p>
    <w:p w14:paraId="3B67192E" w14:textId="77777777" w:rsidR="00260B41" w:rsidRPr="00260B41" w:rsidRDefault="00260B41" w:rsidP="00260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</w:p>
    <w:p w14:paraId="7D3DBD71" w14:textId="4F00FD4D" w:rsidR="00260B41" w:rsidRPr="00260B41" w:rsidRDefault="00260B41" w:rsidP="00260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260B41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public</w:t>
      </w:r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60B41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event</w:t>
      </w:r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260B41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NotifyDelegate</w:t>
      </w:r>
      <w:proofErr w:type="spellEnd"/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EventOccurred</w:t>
      </w:r>
      <w:proofErr w:type="spellEnd"/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;</w:t>
      </w:r>
    </w:p>
    <w:p w14:paraId="4499A00C" w14:textId="77777777" w:rsidR="00260B41" w:rsidRPr="00260B41" w:rsidRDefault="00260B41" w:rsidP="00260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</w:p>
    <w:p w14:paraId="549DB9E9" w14:textId="740261B7" w:rsidR="00260B41" w:rsidRPr="00260B41" w:rsidRDefault="00260B41" w:rsidP="00260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260B41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public</w:t>
      </w:r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60B41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void</w:t>
      </w:r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TriggerEvent</w:t>
      </w:r>
      <w:proofErr w:type="spellEnd"/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260B41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string</w:t>
      </w:r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message)</w:t>
      </w:r>
    </w:p>
    <w:p w14:paraId="41F1F969" w14:textId="1A6B9528" w:rsidR="00260B41" w:rsidRPr="00260B41" w:rsidRDefault="00260B41" w:rsidP="00260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7AF9FBD8" w14:textId="2C45D3C2" w:rsidR="00260B41" w:rsidRPr="00260B41" w:rsidRDefault="00260B41" w:rsidP="00260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proofErr w:type="gramStart"/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EventOccurred</w:t>
      </w:r>
      <w:proofErr w:type="spellEnd"/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?.</w:t>
      </w:r>
      <w:proofErr w:type="gramEnd"/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Invoke(message);</w:t>
      </w:r>
    </w:p>
    <w:p w14:paraId="633F9157" w14:textId="0DD9841C" w:rsidR="00260B41" w:rsidRPr="00260B41" w:rsidRDefault="00260B41" w:rsidP="00260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}</w:t>
      </w:r>
    </w:p>
    <w:p w14:paraId="18B7AAD2" w14:textId="6CADD659" w:rsidR="00260B41" w:rsidRPr="00260B41" w:rsidRDefault="00260B41" w:rsidP="00260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}</w:t>
      </w:r>
    </w:p>
    <w:p w14:paraId="59210990" w14:textId="77777777" w:rsidR="00260B41" w:rsidRPr="00260B41" w:rsidRDefault="00260B41" w:rsidP="00260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</w:p>
    <w:p w14:paraId="6378B9E5" w14:textId="64050CAA" w:rsidR="00260B41" w:rsidRPr="00260B41" w:rsidRDefault="00260B41" w:rsidP="00260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260B41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public</w:t>
      </w:r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60B41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class</w:t>
      </w:r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260B41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ObserverOne</w:t>
      </w:r>
      <w:proofErr w:type="spellEnd"/>
    </w:p>
    <w:p w14:paraId="29806534" w14:textId="30C3CB2C" w:rsidR="00260B41" w:rsidRPr="00260B41" w:rsidRDefault="00260B41" w:rsidP="00260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3DB73BA8" w14:textId="625622A9" w:rsidR="00260B41" w:rsidRPr="00260B41" w:rsidRDefault="00260B41" w:rsidP="00260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260B41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public</w:t>
      </w:r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60B41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void</w:t>
      </w:r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ReactToEventOne</w:t>
      </w:r>
      <w:proofErr w:type="spellEnd"/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260B41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string</w:t>
      </w:r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message)</w:t>
      </w:r>
    </w:p>
    <w:p w14:paraId="3978659D" w14:textId="1D7C98C5" w:rsidR="00260B41" w:rsidRPr="00260B41" w:rsidRDefault="00260B41" w:rsidP="00260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5ADEF9BF" w14:textId="4FFD7C35" w:rsidR="00260B41" w:rsidRPr="00260B41" w:rsidRDefault="00260B41" w:rsidP="00260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r w:rsidRPr="00260B41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Console</w:t>
      </w:r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WriteLine</w:t>
      </w:r>
      <w:proofErr w:type="spellEnd"/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r w:rsidRPr="00260B41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$"</w:t>
      </w:r>
      <w:proofErr w:type="spellStart"/>
      <w:r w:rsidRPr="00260B41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ObserverOne</w:t>
      </w:r>
      <w:proofErr w:type="spellEnd"/>
      <w:r w:rsidRPr="00260B41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Pr="00260B41">
        <w:rPr>
          <w:rFonts w:ascii="Times New Roman" w:hAnsi="Times New Roman"/>
          <w:color w:val="A31515"/>
          <w:sz w:val="28"/>
          <w:szCs w:val="28"/>
          <w:highlight w:val="white"/>
        </w:rPr>
        <w:t>реагирует</w:t>
      </w:r>
      <w:r w:rsidRPr="00260B41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 xml:space="preserve">: </w:t>
      </w:r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message}</w:t>
      </w:r>
      <w:r w:rsidRPr="00260B41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"</w:t>
      </w:r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;</w:t>
      </w:r>
    </w:p>
    <w:p w14:paraId="371FF9B1" w14:textId="4A92D166" w:rsidR="00260B41" w:rsidRPr="00260B41" w:rsidRDefault="00260B41" w:rsidP="00260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}</w:t>
      </w:r>
    </w:p>
    <w:p w14:paraId="60BAC4F4" w14:textId="77777777" w:rsidR="00260B41" w:rsidRPr="00260B41" w:rsidRDefault="00260B41" w:rsidP="00260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</w:p>
    <w:p w14:paraId="7822B3AE" w14:textId="7D780F37" w:rsidR="00260B41" w:rsidRPr="00260B41" w:rsidRDefault="00260B41" w:rsidP="00260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260B41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public</w:t>
      </w:r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60B41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void</w:t>
      </w:r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ReactToEventTwo</w:t>
      </w:r>
      <w:proofErr w:type="spellEnd"/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260B41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string</w:t>
      </w:r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message)</w:t>
      </w:r>
    </w:p>
    <w:p w14:paraId="665421C1" w14:textId="01ECB708" w:rsidR="00260B41" w:rsidRPr="00260B41" w:rsidRDefault="00260B41" w:rsidP="00260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449FD995" w14:textId="71365FBB" w:rsidR="00260B41" w:rsidRPr="00260B41" w:rsidRDefault="00260B41" w:rsidP="00260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r w:rsidRPr="00260B41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Console</w:t>
      </w:r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WriteLine</w:t>
      </w:r>
      <w:proofErr w:type="spellEnd"/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r w:rsidRPr="00260B41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$"</w:t>
      </w:r>
      <w:proofErr w:type="spellStart"/>
      <w:r w:rsidRPr="00260B41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ObserverOne</w:t>
      </w:r>
      <w:proofErr w:type="spellEnd"/>
      <w:r w:rsidRPr="00260B41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Pr="00260B41">
        <w:rPr>
          <w:rFonts w:ascii="Times New Roman" w:hAnsi="Times New Roman"/>
          <w:color w:val="A31515"/>
          <w:sz w:val="28"/>
          <w:szCs w:val="28"/>
          <w:highlight w:val="white"/>
        </w:rPr>
        <w:t>реагирует</w:t>
      </w:r>
      <w:r w:rsidRPr="00260B41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Pr="00260B41">
        <w:rPr>
          <w:rFonts w:ascii="Times New Roman" w:hAnsi="Times New Roman"/>
          <w:color w:val="A31515"/>
          <w:sz w:val="28"/>
          <w:szCs w:val="28"/>
          <w:highlight w:val="white"/>
        </w:rPr>
        <w:t>по</w:t>
      </w:r>
      <w:r w:rsidRPr="00260B41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-</w:t>
      </w:r>
      <w:r w:rsidRPr="00260B41">
        <w:rPr>
          <w:rFonts w:ascii="Times New Roman" w:hAnsi="Times New Roman"/>
          <w:color w:val="A31515"/>
          <w:sz w:val="28"/>
          <w:szCs w:val="28"/>
          <w:highlight w:val="white"/>
        </w:rPr>
        <w:t>другому</w:t>
      </w:r>
      <w:r w:rsidRPr="00260B41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 xml:space="preserve">: </w:t>
      </w:r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message}</w:t>
      </w:r>
      <w:r w:rsidRPr="00260B41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"</w:t>
      </w:r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;</w:t>
      </w:r>
    </w:p>
    <w:p w14:paraId="436AF542" w14:textId="4E03811F" w:rsidR="00260B41" w:rsidRPr="00260B41" w:rsidRDefault="00260B41" w:rsidP="00260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}</w:t>
      </w:r>
    </w:p>
    <w:p w14:paraId="794FAD6E" w14:textId="777D5A4D" w:rsidR="00260B41" w:rsidRPr="00260B41" w:rsidRDefault="00260B41" w:rsidP="00260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}</w:t>
      </w:r>
    </w:p>
    <w:p w14:paraId="00BD479B" w14:textId="77777777" w:rsidR="00260B41" w:rsidRPr="00260B41" w:rsidRDefault="00260B41" w:rsidP="00260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</w:p>
    <w:p w14:paraId="7870B57C" w14:textId="1EFE2639" w:rsidR="00260B41" w:rsidRPr="00260B41" w:rsidRDefault="00260B41" w:rsidP="00260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260B41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public</w:t>
      </w:r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60B41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class</w:t>
      </w:r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260B41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ObserverTwo</w:t>
      </w:r>
      <w:proofErr w:type="spellEnd"/>
    </w:p>
    <w:p w14:paraId="16EF4E63" w14:textId="170D2211" w:rsidR="00260B41" w:rsidRPr="00260B41" w:rsidRDefault="00260B41" w:rsidP="00260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4E2F55E7" w14:textId="6DE092FB" w:rsidR="00260B41" w:rsidRDefault="00260B41" w:rsidP="00260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</w:p>
    <w:p w14:paraId="48AEE89F" w14:textId="77777777" w:rsidR="00260B41" w:rsidRDefault="00260B41" w:rsidP="00260B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br w:type="page"/>
      </w:r>
    </w:p>
    <w:p w14:paraId="759EE009" w14:textId="5B7398D9" w:rsidR="00260B41" w:rsidRPr="00260B41" w:rsidRDefault="00260B41" w:rsidP="00260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260B41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lastRenderedPageBreak/>
        <w:t>public</w:t>
      </w:r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60B41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void</w:t>
      </w:r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ReactToEvent</w:t>
      </w:r>
      <w:proofErr w:type="spellEnd"/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260B41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string</w:t>
      </w:r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message)</w:t>
      </w:r>
    </w:p>
    <w:p w14:paraId="6B05C2B0" w14:textId="7CBBABCC" w:rsidR="00260B41" w:rsidRPr="00260B41" w:rsidRDefault="00260B41" w:rsidP="00260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570AB8DF" w14:textId="46BAB1B0" w:rsidR="00260B41" w:rsidRPr="00260B41" w:rsidRDefault="00260B41" w:rsidP="00260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r w:rsidRPr="00260B41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Console</w:t>
      </w:r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WriteLine</w:t>
      </w:r>
      <w:proofErr w:type="spellEnd"/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r w:rsidRPr="00260B41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$"</w:t>
      </w:r>
      <w:proofErr w:type="spellStart"/>
      <w:r w:rsidRPr="00260B41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ObserverTwo</w:t>
      </w:r>
      <w:proofErr w:type="spellEnd"/>
      <w:r w:rsidRPr="00260B41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Pr="00260B41">
        <w:rPr>
          <w:rFonts w:ascii="Times New Roman" w:hAnsi="Times New Roman"/>
          <w:color w:val="A31515"/>
          <w:sz w:val="28"/>
          <w:szCs w:val="28"/>
          <w:highlight w:val="white"/>
        </w:rPr>
        <w:t>реагирует</w:t>
      </w:r>
      <w:r w:rsidRPr="00260B41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 xml:space="preserve">: </w:t>
      </w:r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message}</w:t>
      </w:r>
      <w:r w:rsidRPr="00260B41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"</w:t>
      </w:r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;</w:t>
      </w:r>
    </w:p>
    <w:p w14:paraId="5163223F" w14:textId="033F7B17" w:rsidR="00260B41" w:rsidRPr="00260B41" w:rsidRDefault="00260B41" w:rsidP="00260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}</w:t>
      </w:r>
    </w:p>
    <w:p w14:paraId="32B30827" w14:textId="3561E624" w:rsidR="00260B41" w:rsidRPr="00260B41" w:rsidRDefault="00260B41" w:rsidP="00260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}</w:t>
      </w:r>
    </w:p>
    <w:p w14:paraId="48CBAA75" w14:textId="07C6C32F" w:rsidR="00260B41" w:rsidRPr="00260B41" w:rsidRDefault="00260B41" w:rsidP="00260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260B41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public</w:t>
      </w:r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60B41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class</w:t>
      </w:r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60B41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Program</w:t>
      </w:r>
    </w:p>
    <w:p w14:paraId="4857253E" w14:textId="6F3A8CDB" w:rsidR="00260B41" w:rsidRPr="00260B41" w:rsidRDefault="00260B41" w:rsidP="00260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523C9417" w14:textId="343AA2E6" w:rsidR="00260B41" w:rsidRPr="00260B41" w:rsidRDefault="00260B41" w:rsidP="00260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260B41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public</w:t>
      </w:r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60B41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static</w:t>
      </w:r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60B41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void</w:t>
      </w:r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Main(</w:t>
      </w:r>
      <w:proofErr w:type="gramStart"/>
      <w:r w:rsidRPr="00260B41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string</w:t>
      </w:r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[</w:t>
      </w:r>
      <w:proofErr w:type="gramEnd"/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] </w:t>
      </w:r>
      <w:proofErr w:type="spellStart"/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args</w:t>
      </w:r>
      <w:proofErr w:type="spellEnd"/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</w:t>
      </w:r>
    </w:p>
    <w:p w14:paraId="790A04A7" w14:textId="4888166A" w:rsidR="00260B41" w:rsidRPr="00260B41" w:rsidRDefault="00260B41" w:rsidP="00260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106173C1" w14:textId="27D0B794" w:rsidR="00260B41" w:rsidRPr="00260B41" w:rsidRDefault="00260B41" w:rsidP="00260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r w:rsidRPr="00260B41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EventPublisher</w:t>
      </w:r>
      <w:proofErr w:type="spellEnd"/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publisher = </w:t>
      </w:r>
      <w:r w:rsidRPr="00260B41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new</w:t>
      </w:r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Pr="00260B41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EventPublisher</w:t>
      </w:r>
      <w:proofErr w:type="spellEnd"/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;</w:t>
      </w:r>
    </w:p>
    <w:p w14:paraId="05A27AF9" w14:textId="77777777" w:rsidR="00260B41" w:rsidRPr="00260B41" w:rsidRDefault="00260B41" w:rsidP="00260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</w:p>
    <w:p w14:paraId="45545D5A" w14:textId="0D1F5ECB" w:rsidR="00260B41" w:rsidRPr="00260B41" w:rsidRDefault="00260B41" w:rsidP="00260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r w:rsidRPr="00260B41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ObserverOne</w:t>
      </w:r>
      <w:proofErr w:type="spellEnd"/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observerOne</w:t>
      </w:r>
      <w:proofErr w:type="spellEnd"/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= </w:t>
      </w:r>
      <w:r w:rsidRPr="00260B41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new</w:t>
      </w:r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Pr="00260B41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ObserverOne</w:t>
      </w:r>
      <w:proofErr w:type="spellEnd"/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;</w:t>
      </w:r>
    </w:p>
    <w:p w14:paraId="508E16B1" w14:textId="078443CD" w:rsidR="00260B41" w:rsidRPr="00260B41" w:rsidRDefault="00260B41" w:rsidP="00260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r w:rsidRPr="00260B41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ObserverTwo</w:t>
      </w:r>
      <w:proofErr w:type="spellEnd"/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observerTwo</w:t>
      </w:r>
      <w:proofErr w:type="spellEnd"/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= </w:t>
      </w:r>
      <w:r w:rsidRPr="00260B41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new</w:t>
      </w:r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Pr="00260B41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ObserverTwo</w:t>
      </w:r>
      <w:proofErr w:type="spellEnd"/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;</w:t>
      </w:r>
    </w:p>
    <w:p w14:paraId="76096BB3" w14:textId="77777777" w:rsidR="00260B41" w:rsidRPr="00260B41" w:rsidRDefault="00260B41" w:rsidP="00260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</w:p>
    <w:p w14:paraId="6275A557" w14:textId="7829CFD5" w:rsidR="00260B41" w:rsidRPr="00260B41" w:rsidRDefault="00260B41" w:rsidP="00260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proofErr w:type="gramStart"/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publisher.EventOccurred</w:t>
      </w:r>
      <w:proofErr w:type="spellEnd"/>
      <w:proofErr w:type="gramEnd"/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+= </w:t>
      </w:r>
      <w:proofErr w:type="spellStart"/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observerOne.ReactToEventOne</w:t>
      </w:r>
      <w:proofErr w:type="spellEnd"/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;</w:t>
      </w:r>
    </w:p>
    <w:p w14:paraId="5654E96C" w14:textId="77171FB4" w:rsidR="00260B41" w:rsidRPr="00260B41" w:rsidRDefault="00260B41" w:rsidP="00260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proofErr w:type="gramStart"/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publisher.EventOccurred</w:t>
      </w:r>
      <w:proofErr w:type="spellEnd"/>
      <w:proofErr w:type="gramEnd"/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+= </w:t>
      </w:r>
      <w:proofErr w:type="spellStart"/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observerOne.ReactToEventTwo</w:t>
      </w:r>
      <w:proofErr w:type="spellEnd"/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;</w:t>
      </w:r>
    </w:p>
    <w:p w14:paraId="128BC6E1" w14:textId="4D282A03" w:rsidR="00260B41" w:rsidRPr="00260B41" w:rsidRDefault="00260B41" w:rsidP="00260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proofErr w:type="gramStart"/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publisher.EventOccurred</w:t>
      </w:r>
      <w:proofErr w:type="spellEnd"/>
      <w:proofErr w:type="gramEnd"/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+= </w:t>
      </w:r>
      <w:proofErr w:type="spellStart"/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observerTwo.ReactToEvent</w:t>
      </w:r>
      <w:proofErr w:type="spellEnd"/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;</w:t>
      </w:r>
    </w:p>
    <w:p w14:paraId="175955C5" w14:textId="77777777" w:rsidR="00260B41" w:rsidRPr="00260B41" w:rsidRDefault="00260B41" w:rsidP="00260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</w:p>
    <w:p w14:paraId="593C2A9A" w14:textId="18E0850B" w:rsidR="00260B41" w:rsidRPr="00260B41" w:rsidRDefault="00260B41" w:rsidP="00260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260B41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Console</w:t>
      </w:r>
      <w:r w:rsidRPr="00260B41">
        <w:rPr>
          <w:rFonts w:ascii="Times New Roman" w:hAnsi="Times New Roman"/>
          <w:color w:val="000000"/>
          <w:sz w:val="28"/>
          <w:szCs w:val="28"/>
          <w:highlight w:val="white"/>
        </w:rPr>
        <w:t>.</w:t>
      </w:r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WriteLine</w:t>
      </w:r>
      <w:r w:rsidRPr="00260B41">
        <w:rPr>
          <w:rFonts w:ascii="Times New Roman" w:hAnsi="Times New Roman"/>
          <w:color w:val="000000"/>
          <w:sz w:val="28"/>
          <w:szCs w:val="28"/>
          <w:highlight w:val="white"/>
        </w:rPr>
        <w:t>(</w:t>
      </w:r>
      <w:r w:rsidRPr="00260B41">
        <w:rPr>
          <w:rFonts w:ascii="Times New Roman" w:hAnsi="Times New Roman"/>
          <w:color w:val="A31515"/>
          <w:sz w:val="28"/>
          <w:szCs w:val="28"/>
          <w:highlight w:val="white"/>
        </w:rPr>
        <w:t>"Первый вызов события:"</w:t>
      </w:r>
      <w:r w:rsidRPr="00260B41">
        <w:rPr>
          <w:rFonts w:ascii="Times New Roman" w:hAnsi="Times New Roman"/>
          <w:color w:val="000000"/>
          <w:sz w:val="28"/>
          <w:szCs w:val="28"/>
          <w:highlight w:val="white"/>
        </w:rPr>
        <w:t>);</w:t>
      </w:r>
    </w:p>
    <w:p w14:paraId="743B2D16" w14:textId="785CA333" w:rsidR="00260B41" w:rsidRPr="00260B41" w:rsidRDefault="00260B41" w:rsidP="00260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proofErr w:type="gramStart"/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publisher.TriggerEvent</w:t>
      </w:r>
      <w:proofErr w:type="spellEnd"/>
      <w:proofErr w:type="gramEnd"/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r w:rsidRPr="00260B41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"</w:t>
      </w:r>
      <w:r w:rsidRPr="00260B41">
        <w:rPr>
          <w:rFonts w:ascii="Times New Roman" w:hAnsi="Times New Roman"/>
          <w:color w:val="A31515"/>
          <w:sz w:val="28"/>
          <w:szCs w:val="28"/>
          <w:highlight w:val="white"/>
        </w:rPr>
        <w:t>Событие</w:t>
      </w:r>
      <w:r w:rsidRPr="00260B41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Pr="00260B41">
        <w:rPr>
          <w:rFonts w:ascii="Times New Roman" w:hAnsi="Times New Roman"/>
          <w:color w:val="A31515"/>
          <w:sz w:val="28"/>
          <w:szCs w:val="28"/>
          <w:highlight w:val="white"/>
        </w:rPr>
        <w:t>произошло</w:t>
      </w:r>
      <w:r w:rsidRPr="00260B41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!"</w:t>
      </w:r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;</w:t>
      </w:r>
    </w:p>
    <w:p w14:paraId="1D3D8859" w14:textId="77777777" w:rsidR="00260B41" w:rsidRPr="00260B41" w:rsidRDefault="00260B41" w:rsidP="00260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</w:p>
    <w:p w14:paraId="5CA492C6" w14:textId="14EDE22D" w:rsidR="00260B41" w:rsidRPr="00260B41" w:rsidRDefault="00260B41" w:rsidP="00260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proofErr w:type="gramStart"/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publisher.EventOccurred</w:t>
      </w:r>
      <w:proofErr w:type="spellEnd"/>
      <w:proofErr w:type="gramEnd"/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-= </w:t>
      </w:r>
      <w:proofErr w:type="spellStart"/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observerOne.ReactToEventTwo</w:t>
      </w:r>
      <w:proofErr w:type="spellEnd"/>
      <w:r w:rsidRPr="00260B4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;</w:t>
      </w:r>
    </w:p>
    <w:p w14:paraId="309FAAF8" w14:textId="77777777" w:rsidR="00260B41" w:rsidRPr="00260B41" w:rsidRDefault="00260B41" w:rsidP="00260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</w:p>
    <w:p w14:paraId="786EBB4A" w14:textId="050A9B90" w:rsidR="00260B41" w:rsidRPr="00260B41" w:rsidRDefault="00260B41" w:rsidP="00260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proofErr w:type="spellStart"/>
      <w:r w:rsidRPr="00260B41">
        <w:rPr>
          <w:rFonts w:ascii="Times New Roman" w:hAnsi="Times New Roman"/>
          <w:color w:val="2B91AF"/>
          <w:sz w:val="28"/>
          <w:szCs w:val="28"/>
          <w:highlight w:val="white"/>
        </w:rPr>
        <w:t>Console</w:t>
      </w:r>
      <w:r w:rsidRPr="00260B41">
        <w:rPr>
          <w:rFonts w:ascii="Times New Roman" w:hAnsi="Times New Roman"/>
          <w:color w:val="000000"/>
          <w:sz w:val="28"/>
          <w:szCs w:val="28"/>
          <w:highlight w:val="white"/>
        </w:rPr>
        <w:t>.WriteLine</w:t>
      </w:r>
      <w:proofErr w:type="spellEnd"/>
      <w:r w:rsidRPr="00260B41">
        <w:rPr>
          <w:rFonts w:ascii="Times New Roman" w:hAnsi="Times New Roman"/>
          <w:color w:val="000000"/>
          <w:sz w:val="28"/>
          <w:szCs w:val="28"/>
          <w:highlight w:val="white"/>
        </w:rPr>
        <w:t>(</w:t>
      </w:r>
      <w:r w:rsidRPr="00260B41">
        <w:rPr>
          <w:rFonts w:ascii="Times New Roman" w:hAnsi="Times New Roman"/>
          <w:color w:val="A31515"/>
          <w:sz w:val="28"/>
          <w:szCs w:val="28"/>
          <w:highlight w:val="white"/>
        </w:rPr>
        <w:t>"</w:t>
      </w:r>
      <w:r w:rsidRPr="00260B41">
        <w:rPr>
          <w:rFonts w:ascii="Times New Roman" w:hAnsi="Times New Roman"/>
          <w:color w:val="9E5B71"/>
          <w:sz w:val="28"/>
          <w:szCs w:val="28"/>
          <w:highlight w:val="white"/>
        </w:rPr>
        <w:t>\</w:t>
      </w:r>
      <w:proofErr w:type="spellStart"/>
      <w:r w:rsidRPr="00260B41">
        <w:rPr>
          <w:rFonts w:ascii="Times New Roman" w:hAnsi="Times New Roman"/>
          <w:color w:val="9E5B71"/>
          <w:sz w:val="28"/>
          <w:szCs w:val="28"/>
          <w:highlight w:val="white"/>
        </w:rPr>
        <w:t>n</w:t>
      </w:r>
      <w:r w:rsidRPr="00260B41">
        <w:rPr>
          <w:rFonts w:ascii="Times New Roman" w:hAnsi="Times New Roman"/>
          <w:color w:val="A31515"/>
          <w:sz w:val="28"/>
          <w:szCs w:val="28"/>
          <w:highlight w:val="white"/>
        </w:rPr>
        <w:t>Второй</w:t>
      </w:r>
      <w:proofErr w:type="spellEnd"/>
      <w:r w:rsidRPr="00260B41">
        <w:rPr>
          <w:rFonts w:ascii="Times New Roman" w:hAnsi="Times New Roman"/>
          <w:color w:val="A31515"/>
          <w:sz w:val="28"/>
          <w:szCs w:val="28"/>
          <w:highlight w:val="white"/>
        </w:rPr>
        <w:t xml:space="preserve"> вызов события после удаления обработчика:"</w:t>
      </w:r>
      <w:r w:rsidRPr="00260B41">
        <w:rPr>
          <w:rFonts w:ascii="Times New Roman" w:hAnsi="Times New Roman"/>
          <w:color w:val="000000"/>
          <w:sz w:val="28"/>
          <w:szCs w:val="28"/>
          <w:highlight w:val="white"/>
        </w:rPr>
        <w:t>);</w:t>
      </w:r>
    </w:p>
    <w:p w14:paraId="4B1405DC" w14:textId="02FE942B" w:rsidR="00260B41" w:rsidRPr="00260B41" w:rsidRDefault="00260B41" w:rsidP="00260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proofErr w:type="spellStart"/>
      <w:proofErr w:type="gramStart"/>
      <w:r w:rsidRPr="00260B41">
        <w:rPr>
          <w:rFonts w:ascii="Times New Roman" w:hAnsi="Times New Roman"/>
          <w:color w:val="000000"/>
          <w:sz w:val="28"/>
          <w:szCs w:val="28"/>
          <w:highlight w:val="white"/>
        </w:rPr>
        <w:t>publisher.TriggerEvent</w:t>
      </w:r>
      <w:proofErr w:type="spellEnd"/>
      <w:proofErr w:type="gramEnd"/>
      <w:r w:rsidRPr="00260B41">
        <w:rPr>
          <w:rFonts w:ascii="Times New Roman" w:hAnsi="Times New Roman"/>
          <w:color w:val="000000"/>
          <w:sz w:val="28"/>
          <w:szCs w:val="28"/>
          <w:highlight w:val="white"/>
        </w:rPr>
        <w:t>(</w:t>
      </w:r>
      <w:r w:rsidRPr="00260B41">
        <w:rPr>
          <w:rFonts w:ascii="Times New Roman" w:hAnsi="Times New Roman"/>
          <w:color w:val="A31515"/>
          <w:sz w:val="28"/>
          <w:szCs w:val="28"/>
          <w:highlight w:val="white"/>
        </w:rPr>
        <w:t>"Событие произошло снова!"</w:t>
      </w:r>
      <w:r w:rsidRPr="00260B41">
        <w:rPr>
          <w:rFonts w:ascii="Times New Roman" w:hAnsi="Times New Roman"/>
          <w:color w:val="000000"/>
          <w:sz w:val="28"/>
          <w:szCs w:val="28"/>
          <w:highlight w:val="white"/>
        </w:rPr>
        <w:t>);</w:t>
      </w:r>
    </w:p>
    <w:p w14:paraId="5A31AC0D" w14:textId="7B86F994" w:rsidR="00260B41" w:rsidRPr="00260B41" w:rsidRDefault="00260B41" w:rsidP="00260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260B41">
        <w:rPr>
          <w:rFonts w:ascii="Times New Roman" w:hAnsi="Times New Roman"/>
          <w:color w:val="000000"/>
          <w:sz w:val="28"/>
          <w:szCs w:val="28"/>
          <w:highlight w:val="white"/>
        </w:rPr>
        <w:t>}</w:t>
      </w:r>
    </w:p>
    <w:p w14:paraId="3EA2547A" w14:textId="0421994F" w:rsidR="00260B41" w:rsidRPr="00260B41" w:rsidRDefault="00260B41" w:rsidP="00260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260B41">
        <w:rPr>
          <w:rFonts w:ascii="Times New Roman" w:hAnsi="Times New Roman"/>
          <w:color w:val="000000"/>
          <w:sz w:val="28"/>
          <w:szCs w:val="28"/>
          <w:highlight w:val="white"/>
        </w:rPr>
        <w:t>}</w:t>
      </w:r>
    </w:p>
    <w:p w14:paraId="748F996B" w14:textId="77777777" w:rsidR="00260B41" w:rsidRPr="00260B41" w:rsidRDefault="00260B41" w:rsidP="00260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260B41">
        <w:rPr>
          <w:rFonts w:ascii="Times New Roman" w:hAnsi="Times New Roman"/>
          <w:color w:val="000000"/>
          <w:sz w:val="28"/>
          <w:szCs w:val="28"/>
          <w:highlight w:val="white"/>
        </w:rPr>
        <w:t>}</w:t>
      </w:r>
    </w:p>
    <w:p w14:paraId="3CFA519E" w14:textId="77777777" w:rsidR="0035102A" w:rsidRPr="0035102A" w:rsidRDefault="0035102A" w:rsidP="00260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973F6AE" w14:textId="71F8A0AC" w:rsidR="00403D09" w:rsidRDefault="00403D09" w:rsidP="00D04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Анализ результатов:</w:t>
      </w:r>
    </w:p>
    <w:p w14:paraId="6A38E39D" w14:textId="6DF3BD83" w:rsidR="004D1ABA" w:rsidRDefault="004D1ABA" w:rsidP="00403D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14:paraId="21108A1A" w14:textId="7C36EB6F" w:rsidR="00403D09" w:rsidRDefault="00F20E66" w:rsidP="00F20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F20E66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61F2FD8E" wp14:editId="4A087F2E">
            <wp:extent cx="5502729" cy="1878615"/>
            <wp:effectExtent l="0" t="0" r="3175" b="762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0299" cy="188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D0646" w14:textId="226F9C0F" w:rsidR="0035102A" w:rsidRDefault="00403D09" w:rsidP="003510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Рисунок </w:t>
      </w:r>
      <w:r w:rsidR="0083258D">
        <w:rPr>
          <w:rFonts w:ascii="Times New Roman" w:hAnsi="Times New Roman"/>
          <w:color w:val="000000"/>
          <w:sz w:val="28"/>
          <w:szCs w:val="28"/>
          <w:highlight w:val="white"/>
        </w:rPr>
        <w:t>1</w:t>
      </w:r>
      <w:r w:rsidR="00F20E66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3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.1 – Результаты работы программы</w:t>
      </w:r>
    </w:p>
    <w:p w14:paraId="05B73165" w14:textId="0FD946EC" w:rsidR="0035102A" w:rsidRDefault="0035102A" w:rsidP="0035102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</w:p>
    <w:sectPr w:rsidR="0035102A" w:rsidSect="00030FB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603CA" w14:textId="77777777" w:rsidR="00650B9B" w:rsidRDefault="00650B9B">
      <w:r>
        <w:separator/>
      </w:r>
    </w:p>
  </w:endnote>
  <w:endnote w:type="continuationSeparator" w:id="0">
    <w:p w14:paraId="175970C2" w14:textId="77777777" w:rsidR="00650B9B" w:rsidRDefault="00650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ST type B">
    <w:altName w:val="Calibri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2AFF" w:usb1="C000F9FB" w:usb2="0004002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977D1" w14:textId="77777777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356444C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AB0F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10CE7CC4" wp14:editId="5C9529FE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FCD51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E7CC4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587FCD51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6178D75A" wp14:editId="73EA8EF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3A8B74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BRI/3y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1E3312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D924027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87C139F" wp14:editId="1B09658C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867392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080C8F72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7C139F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" filled="f" stroked="f">
              <v:textbox inset="0,0,0,0">
                <w:txbxContent>
                  <w:p w14:paraId="73867392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080C8F72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2897AD5" wp14:editId="7F3A2873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3181BF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97AD5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" filled="f" stroked="f">
              <v:textbox inset="0,0,0,0">
                <w:txbxContent>
                  <w:p w14:paraId="273181BF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752EB345" wp14:editId="1BA042B3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24242E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2EB345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P87AEAAL4DAAAOAAAAZHJzL2Uyb0RvYy54bWysU1Fv0zAQfkfiP1h+p0k6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6+LfMkRxaFidVG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BWumP8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2F24242E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6E2B7E67" wp14:editId="159D2A29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23632C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2B7E67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" filled="f" stroked="f">
              <v:textbox inset="0,0,0,0">
                <w:txbxContent>
                  <w:p w14:paraId="6A23632C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9671A5F" wp14:editId="136B8030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65C45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A29E996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671A5F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" filled="f" stroked="f">
              <v:textbox inset="0,0,0,0">
                <w:txbxContent>
                  <w:p w14:paraId="2B65C45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7A29E996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E216477" wp14:editId="0217F776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E8FA71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216477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" filled="f" stroked="f">
              <v:textbox inset="0,0,0,0">
                <w:txbxContent>
                  <w:p w14:paraId="6BE8FA71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C7D0F41" wp14:editId="14BF22F6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6A46E0" w14:textId="12D9C703" w:rsidR="00A16C73" w:rsidRPr="00A16C73" w:rsidRDefault="00EF49C6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15578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15578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64</w:t>
                          </w:r>
                          <w:r w:rsidR="001E331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A561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A464C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9C205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</w:p>
                        <w:p w14:paraId="332DCEF3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7D0F41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276A46E0" w14:textId="12D9C703" w:rsidR="00A16C73" w:rsidRPr="00A16C73" w:rsidRDefault="00EF49C6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К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15578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15578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64</w:t>
                    </w:r>
                    <w:r w:rsidR="001E331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A561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A464C5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9C205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</w:p>
                  <w:p w14:paraId="332DCEF3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3ACE29B" wp14:editId="1A7E005E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A239F9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04D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YIzB5Z2tNFO&#10;sbvb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6EE0E87E" wp14:editId="45441B84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3FDD4E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38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/8SZA0s7Wmun&#10;2M0s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60E0669A" wp14:editId="1BCCFF02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DA4A5E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Zt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S1nDiztaKOd&#10;YneL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CMrjZt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25FBA22" wp14:editId="4D746BFD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1227A6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WS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n3HmwNKO1top&#10;dvMp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7MdlksABAABrAwAADgAAAAAAAAAAAAAAAAAu&#10;AgAAZHJzL2Uyb0RvYy54bWxQSwECLQAUAAYACAAAACEA4VXq+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65FA740" wp14:editId="1E9FE9AA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B231FB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7D3E70F" wp14:editId="17543585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247F7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495E797" wp14:editId="55E24F2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F98E96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602F643" wp14:editId="1AAE4E8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BB4F8B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RPPGM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2C07FB0C" wp14:editId="4936B8F3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868519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nFABy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36227F4" wp14:editId="77A3A82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F1DCCB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8C8E6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E3312">
      <w:rPr>
        <w:rStyle w:val="a6"/>
        <w:noProof/>
      </w:rPr>
      <w:t>39</w:t>
    </w:r>
    <w:r>
      <w:rPr>
        <w:rStyle w:val="a6"/>
      </w:rPr>
      <w:fldChar w:fldCharType="end"/>
    </w:r>
  </w:p>
  <w:p w14:paraId="709FEAB5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6C5215D" wp14:editId="739DB9E2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48420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C5215D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39748420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4F10FC9" wp14:editId="2EF74F16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891BC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F10FC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298891BC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41FC02B6" w14:textId="549377EB" w:rsidR="001B3C78" w:rsidRDefault="0015578C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D298DD2" wp14:editId="6F6BA4CF">
              <wp:simplePos x="0" y="0"/>
              <wp:positionH relativeFrom="column">
                <wp:posOffset>536484</wp:posOffset>
              </wp:positionH>
              <wp:positionV relativeFrom="paragraph">
                <wp:posOffset>-509542</wp:posOffset>
              </wp:positionV>
              <wp:extent cx="816429" cy="145233"/>
              <wp:effectExtent l="0" t="0" r="3175" b="7620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6429" cy="1452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6CC6FC" w14:textId="56010149" w:rsidR="00535583" w:rsidRPr="0015578C" w:rsidRDefault="0015578C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15578C">
                            <w:rPr>
                              <w:rFonts w:ascii="Times New Roman" w:hAnsi="Times New Roman"/>
                              <w:sz w:val="14"/>
                              <w:szCs w:val="16"/>
                            </w:rPr>
                            <w:t>Виноградова А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298DD2" id="Text Box 52" o:spid="_x0000_s1037" type="#_x0000_t202" style="position:absolute;margin-left:42.25pt;margin-top:-40.1pt;width:64.3pt;height:11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" filled="f" stroked="f">
              <v:textbox inset="0,0,0,0">
                <w:txbxContent>
                  <w:p w14:paraId="336CC6FC" w14:textId="56010149" w:rsidR="00535583" w:rsidRPr="0015578C" w:rsidRDefault="0015578C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15578C">
                      <w:rPr>
                        <w:rFonts w:ascii="Times New Roman" w:hAnsi="Times New Roman"/>
                        <w:sz w:val="14"/>
                        <w:szCs w:val="16"/>
                      </w:rPr>
                      <w:t>Виноградова А.А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0A1DA41" wp14:editId="3C3ED298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FF1017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A1DA41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" filled="f" stroked="f">
              <v:textbox inset="0,0,0,0">
                <w:txbxContent>
                  <w:p w14:paraId="2BFF1017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21E909" wp14:editId="1CF5D39E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871C6E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345A5DD6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21E909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" filled="f" stroked="f">
              <v:textbox inset="0,0,0,0">
                <w:txbxContent>
                  <w:p w14:paraId="22871C6E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345A5DD6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C4039B" wp14:editId="03CB156C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A54450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C4039B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" filled="f" stroked="f">
              <v:textbox inset="0,0,0,0">
                <w:txbxContent>
                  <w:p w14:paraId="57A54450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10187FC" wp14:editId="52CA876B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FDF0F2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531138C6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0187FC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" stroked="f">
              <v:fill opacity="0"/>
              <v:textbox inset="0,0,0,0">
                <w:txbxContent>
                  <w:p w14:paraId="32FDF0F2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531138C6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EB9E88A" wp14:editId="7D1AD9B6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4505" w14:textId="6B589C78" w:rsidR="001B3C78" w:rsidRPr="00A16C73" w:rsidRDefault="0015578C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B9E88A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" filled="f" stroked="f">
              <v:textbox inset="0,0,0,0">
                <w:txbxContent>
                  <w:p w14:paraId="7FCD4505" w14:textId="6B589C78" w:rsidR="001B3C78" w:rsidRPr="00A16C73" w:rsidRDefault="0015578C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A1F0452" wp14:editId="6E22E771">
              <wp:simplePos x="0" y="0"/>
              <wp:positionH relativeFrom="column">
                <wp:posOffset>2243455</wp:posOffset>
              </wp:positionH>
              <wp:positionV relativeFrom="paragraph">
                <wp:posOffset>-213995</wp:posOffset>
              </wp:positionV>
              <wp:extent cx="2434590" cy="401320"/>
              <wp:effectExtent l="635" t="0" r="3175" b="190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F7EE1" w14:textId="31573B81" w:rsidR="00E95D78" w:rsidRPr="00E95D78" w:rsidRDefault="009C205E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Событ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1F0452" id="Text Box 102" o:spid="_x0000_s1043" type="#_x0000_t202" style="position:absolute;margin-left:176.65pt;margin-top:-16.85pt;width:191.7pt;height:3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" filled="f" stroked="f">
              <v:textbox inset="0,0,0,0">
                <w:txbxContent>
                  <w:p w14:paraId="23CF7EE1" w14:textId="31573B81" w:rsidR="00E95D78" w:rsidRPr="00E95D78" w:rsidRDefault="009C205E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События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8155470" wp14:editId="25551B84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B2DD2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155470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" filled="f" stroked="f">
              <v:textbox inset="0,0,0,0">
                <w:txbxContent>
                  <w:p w14:paraId="64FB2DD2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0D4DBA" wp14:editId="126BA9F2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E03EF7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0D4DBA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" filled="f" stroked="f">
              <v:textbox inset="0,0,0,0">
                <w:txbxContent>
                  <w:p w14:paraId="5DE03EF7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763666E" wp14:editId="4B5D68AC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7712F5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AZFTCF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98558BD" wp14:editId="6BAA24B9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01D9D4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h9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M+fMgaUZrbVT&#10;rGluszmTjy3lrNwmZHni4J78GsWvyByuRnCDKiSfj54Km1xR/VWSD9FTi+30DSXlwC5hcerQB5sh&#10;yQN2KAM5XgeiDomJ06Wg2+bu08280KmgvdT5ENNXhZblTccNkS64sF/HlHlAe0nJbRw+amPKuI1j&#10;E4F+rm/rUhHRaJmjOS+GYbsyge0hv5jyFVUUeZkWcOdkQRsVyC/nfQJtTnvqbtzZjKz/5OQW5XET&#10;LibRSAvN8/PLb+bluVT/+UmWvwE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Dhcqh9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4FB3C8" wp14:editId="01B0F320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91A9F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GoAmbH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C6BC2A7" wp14:editId="4D176B1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8D33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6BC2A7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" stroked="f">
              <v:fill opacity="0"/>
              <v:textbox inset="0,0,0,0">
                <w:txbxContent>
                  <w:p w14:paraId="69D8D33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6735966" wp14:editId="623958F2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9C0BC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735966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Fobcos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2579C0BC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D163346" wp14:editId="67B9EBD4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0D4E4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163346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FODU/w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1D40D4E4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2991754" wp14:editId="2620E043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65EF0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991754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" filled="f" stroked="f">
              <v:textbox inset="0,0,0,0">
                <w:txbxContent>
                  <w:p w14:paraId="7465EF0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6482FA6" wp14:editId="2A58CDD2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049DC3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392516A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EE31C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9CB07D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CF7B86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66A8C08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08ADA5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E7D1E4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482FA6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JWEBHe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51049DC3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392516A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EE31C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9CB07D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CF7B86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66A8C08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08ADA5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E7D1E4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BDCB4F3" wp14:editId="4D16A8F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E9D865" w14:textId="62911867" w:rsidR="00A16C73" w:rsidRDefault="0015578C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64</w:t>
                          </w:r>
                          <w:r w:rsidR="001E331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A561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5C357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9C205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</w:p>
                        <w:p w14:paraId="7B1DFDFE" w14:textId="77777777" w:rsidR="002A5616" w:rsidRPr="00A16C73" w:rsidRDefault="002A5616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</w:p>
                        <w:p w14:paraId="6C1FA4C8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150183DF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CB4F3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7EE9D865" w14:textId="62911867" w:rsidR="00A16C73" w:rsidRDefault="0015578C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64</w:t>
                    </w:r>
                    <w:r w:rsidR="001E331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A561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5C357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9C205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</w:p>
                  <w:p w14:paraId="7B1DFDFE" w14:textId="77777777" w:rsidR="002A5616" w:rsidRPr="00A16C73" w:rsidRDefault="002A5616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</w:p>
                  <w:p w14:paraId="6C1FA4C8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150183DF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5BF725" wp14:editId="58253F3A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FCE9A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5BF725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DKuzMv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2C2FCE9A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7F7666B" wp14:editId="5920E23F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B1EDF8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F7666B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" filled="f" stroked="f">
              <v:textbox inset="0,0,0,0">
                <w:txbxContent>
                  <w:p w14:paraId="77B1EDF8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9480BF" wp14:editId="251C14E0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D5A9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9480BF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KJSr9n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16FD5A9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59A805" wp14:editId="278FAF12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F0ED7E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59A805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CBUlyd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6DF0ED7E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E3C048E" wp14:editId="6F878C35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E47AF7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3C048E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DJfD8D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33E47AF7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E1AB82D" wp14:editId="221877F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3E2F9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g2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t+DMgaUZbbRT&#10;7L7O3ow+NpSydtuQ1Ymje/YbFD8jc7gewPWqcHw5eaqb5Yrqt5J8iJ467MavKCkH9gmLUccu2AxJ&#10;FrBjmcfpNg91TEzQZX13t1h8mnMmrrEKmmuhDzF9UWhZ3rTcEOkCDIdNTJkINNeU3MfhkzamjNs4&#10;NrZ8Ma/npSCi0TIHc1oM/W5tAjtAfjDlK6oo8jYt4N7JAjYokJ8v+wTanPfU3LiLGVn/2ckdytM2&#10;XE2iiRaWl9eXn8zbc6l+/UdWv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KlHYNs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FBFA5A9" wp14:editId="1643173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7B09A7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IGBQTv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DD81A1" wp14:editId="1AC2B443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66FAB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DD81A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" filled="f" stroked="f">
              <v:textbox style="mso-fit-shape-to-text:t" inset="0,0,0,0">
                <w:txbxContent>
                  <w:p w14:paraId="54A66FAB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8A3FB6" wp14:editId="64BB0CFF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8C413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M/PS43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EE7158" wp14:editId="347F2D96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AE428B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YSOUaL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04ADA2" wp14:editId="6485E708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77DFC9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4xaBc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FD0D2C" wp14:editId="29EF4713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910BD3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MbwQEAAGwDAAAOAAAAZHJzL2Uyb0RvYy54bWysU02P2yAQvVfqf0DcGzupNt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mTtTG8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B866191" wp14:editId="4D59E452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B44CDE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C99062B" wp14:editId="658E5412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61AA28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03C1613" wp14:editId="3C27A115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4B3CDA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75B75B9" wp14:editId="6AC024E7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7F703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854A4EE" wp14:editId="124837B3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67267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52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06AcWBrRVjvF&#10;ZvfZmsHHmjI2bheyODG6Z79F8TMyh5seXKcKxZeTp7pZrqh+K8mH6KnBfviKknLgkLD4NLbBZkhy&#10;gI1lHKfbONSYmKDL+d3dcnm/4ExcYxXU10IfYvqi0LK8abgh0gUYjtuYMhGorym5j8MnbUyZtnFs&#10;aPhyMV+UgohGyxzMaTF0+40J7Aj5vZSvqKLI27SABycLWK9Afr7sE2hz3lNz4y5mZP1nJ/coT7tw&#10;NYkGWlheHl9+MW/Ppfr1F1n/Ag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NUqbnb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78D7D74" wp14:editId="0A12CA86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6C562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A2lQLO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DF02211" wp14:editId="5057A02B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F70B07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CA88217" wp14:editId="7793787B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51119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F81F580" wp14:editId="67B42237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9851F0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491756C" wp14:editId="5B525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4A1374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7FF0CF81" wp14:editId="54558E6F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74FF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1461ADA" wp14:editId="298117EE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4019D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461ADA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574019D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1E3312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1E3312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21370" w14:textId="77777777" w:rsidR="00650B9B" w:rsidRDefault="00650B9B">
      <w:r>
        <w:separator/>
      </w:r>
    </w:p>
  </w:footnote>
  <w:footnote w:type="continuationSeparator" w:id="0">
    <w:p w14:paraId="45170F5F" w14:textId="77777777" w:rsidR="00650B9B" w:rsidRDefault="00650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8CF91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C762127" wp14:editId="3AE2B84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8C0908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762127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7D8C0908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EE92EB1"/>
    <w:multiLevelType w:val="multilevel"/>
    <w:tmpl w:val="0762AA30"/>
    <w:lvl w:ilvl="0">
      <w:start w:val="1"/>
      <w:numFmt w:val="decimal"/>
      <w:lvlText w:val="%1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6"/>
  </w:num>
  <w:num w:numId="9">
    <w:abstractNumId w:val="18"/>
  </w:num>
  <w:num w:numId="10">
    <w:abstractNumId w:val="29"/>
  </w:num>
  <w:num w:numId="11">
    <w:abstractNumId w:val="33"/>
  </w:num>
  <w:num w:numId="12">
    <w:abstractNumId w:val="17"/>
  </w:num>
  <w:num w:numId="13">
    <w:abstractNumId w:val="2"/>
  </w:num>
  <w:num w:numId="14">
    <w:abstractNumId w:val="4"/>
  </w:num>
  <w:num w:numId="15">
    <w:abstractNumId w:val="25"/>
  </w:num>
  <w:num w:numId="16">
    <w:abstractNumId w:val="14"/>
  </w:num>
  <w:num w:numId="17">
    <w:abstractNumId w:val="5"/>
  </w:num>
  <w:num w:numId="18">
    <w:abstractNumId w:val="20"/>
  </w:num>
  <w:num w:numId="19">
    <w:abstractNumId w:val="11"/>
  </w:num>
  <w:num w:numId="20">
    <w:abstractNumId w:val="13"/>
  </w:num>
  <w:num w:numId="21">
    <w:abstractNumId w:val="23"/>
  </w:num>
  <w:num w:numId="22">
    <w:abstractNumId w:val="7"/>
  </w:num>
  <w:num w:numId="23">
    <w:abstractNumId w:val="12"/>
  </w:num>
  <w:num w:numId="24">
    <w:abstractNumId w:val="24"/>
  </w:num>
  <w:num w:numId="25">
    <w:abstractNumId w:val="22"/>
  </w:num>
  <w:num w:numId="26">
    <w:abstractNumId w:val="3"/>
  </w:num>
  <w:num w:numId="27">
    <w:abstractNumId w:val="19"/>
  </w:num>
  <w:num w:numId="28">
    <w:abstractNumId w:val="21"/>
  </w:num>
  <w:num w:numId="29">
    <w:abstractNumId w:val="30"/>
  </w:num>
  <w:num w:numId="30">
    <w:abstractNumId w:val="32"/>
  </w:num>
  <w:num w:numId="31">
    <w:abstractNumId w:val="28"/>
  </w:num>
  <w:num w:numId="32">
    <w:abstractNumId w:val="27"/>
  </w:num>
  <w:num w:numId="33">
    <w:abstractNumId w:val="9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0ECA"/>
    <w:rsid w:val="000011FF"/>
    <w:rsid w:val="000027C4"/>
    <w:rsid w:val="00004332"/>
    <w:rsid w:val="0000523E"/>
    <w:rsid w:val="000055AD"/>
    <w:rsid w:val="000061F0"/>
    <w:rsid w:val="0000657E"/>
    <w:rsid w:val="0001182C"/>
    <w:rsid w:val="00011D90"/>
    <w:rsid w:val="00012759"/>
    <w:rsid w:val="00012B1D"/>
    <w:rsid w:val="000149AD"/>
    <w:rsid w:val="00014A1A"/>
    <w:rsid w:val="0001688C"/>
    <w:rsid w:val="00016DC4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37252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282B"/>
    <w:rsid w:val="00154957"/>
    <w:rsid w:val="0015578C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679DE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12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57D"/>
    <w:rsid w:val="00253D17"/>
    <w:rsid w:val="002544DF"/>
    <w:rsid w:val="00257F7B"/>
    <w:rsid w:val="002609BE"/>
    <w:rsid w:val="00260AC5"/>
    <w:rsid w:val="00260B41"/>
    <w:rsid w:val="00260CAA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5616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432D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02A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05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3D09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89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ABA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51B4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4A1E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50F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57E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1489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0B9B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0FF3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116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03CB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151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317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1BC6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1A5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258D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05E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059B6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4C5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549D"/>
    <w:rsid w:val="00A767FA"/>
    <w:rsid w:val="00A775D5"/>
    <w:rsid w:val="00A7787E"/>
    <w:rsid w:val="00A803A0"/>
    <w:rsid w:val="00A80B22"/>
    <w:rsid w:val="00A83575"/>
    <w:rsid w:val="00A845BE"/>
    <w:rsid w:val="00A8608C"/>
    <w:rsid w:val="00A8645C"/>
    <w:rsid w:val="00A86D0C"/>
    <w:rsid w:val="00A870F4"/>
    <w:rsid w:val="00A9196D"/>
    <w:rsid w:val="00A9347C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4B2C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59C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2E41"/>
    <w:rsid w:val="00D03B20"/>
    <w:rsid w:val="00D040EF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26EC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7660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7F0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405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49C6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4D04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E66"/>
    <w:rsid w:val="00F216E5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2FD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511F4D"/>
  <w15:docId w15:val="{EC07BB9B-EBA6-4417-951E-CFC0FC2A0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403D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03D0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A7DC1-63F6-4CFC-ACF5-65153824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Анастасия Виноградова</cp:lastModifiedBy>
  <cp:revision>4</cp:revision>
  <cp:lastPrinted>2017-02-07T17:47:00Z</cp:lastPrinted>
  <dcterms:created xsi:type="dcterms:W3CDTF">2025-04-30T06:46:00Z</dcterms:created>
  <dcterms:modified xsi:type="dcterms:W3CDTF">2025-04-30T06:58:00Z</dcterms:modified>
</cp:coreProperties>
</file>